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537" w:rsidRPr="00D80537" w:rsidRDefault="004D2F17" w:rsidP="00D8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ЁТ</w:t>
      </w:r>
    </w:p>
    <w:p w:rsidR="004015F7" w:rsidRDefault="00D80537" w:rsidP="00D8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37">
        <w:rPr>
          <w:rFonts w:ascii="Times New Roman" w:hAnsi="Times New Roman" w:cs="Times New Roman"/>
          <w:b/>
          <w:sz w:val="28"/>
          <w:szCs w:val="28"/>
        </w:rPr>
        <w:t xml:space="preserve">ЗАВЕДУЮЩЕГО МАДОУ № 209 </w:t>
      </w:r>
    </w:p>
    <w:p w:rsidR="00D80537" w:rsidRPr="00D80537" w:rsidRDefault="00D80537" w:rsidP="00D8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37">
        <w:rPr>
          <w:rFonts w:ascii="Times New Roman" w:hAnsi="Times New Roman" w:cs="Times New Roman"/>
          <w:b/>
          <w:sz w:val="28"/>
          <w:szCs w:val="28"/>
        </w:rPr>
        <w:t>МАСАЛЬСКОЙ Т</w:t>
      </w:r>
      <w:r w:rsidR="004015F7">
        <w:rPr>
          <w:rFonts w:ascii="Times New Roman" w:hAnsi="Times New Roman" w:cs="Times New Roman"/>
          <w:b/>
          <w:sz w:val="28"/>
          <w:szCs w:val="28"/>
        </w:rPr>
        <w:t>АТЬЯНЫ ИВАНОВНЫ</w:t>
      </w:r>
      <w:r w:rsidRPr="00D80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D48" w:rsidRDefault="00D80537" w:rsidP="00D80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5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D2F17">
        <w:rPr>
          <w:rFonts w:ascii="Times New Roman" w:hAnsi="Times New Roman" w:cs="Times New Roman"/>
          <w:b/>
          <w:sz w:val="28"/>
          <w:szCs w:val="28"/>
        </w:rPr>
        <w:t>ДЕЯТЕЛЬНОСТИ МАДОУ № 209 ЗА 201</w:t>
      </w:r>
      <w:r w:rsidR="00FE57EB">
        <w:rPr>
          <w:rFonts w:ascii="Times New Roman" w:hAnsi="Times New Roman" w:cs="Times New Roman"/>
          <w:b/>
          <w:sz w:val="28"/>
          <w:szCs w:val="28"/>
        </w:rPr>
        <w:t>8</w:t>
      </w:r>
      <w:r w:rsidR="004D2F1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FE57EB">
        <w:rPr>
          <w:rFonts w:ascii="Times New Roman" w:hAnsi="Times New Roman" w:cs="Times New Roman"/>
          <w:b/>
          <w:sz w:val="28"/>
          <w:szCs w:val="28"/>
        </w:rPr>
        <w:t>9</w:t>
      </w:r>
      <w:r w:rsidRPr="00D805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015F7" w:rsidRDefault="004015F7" w:rsidP="00BF51C8">
      <w:pPr>
        <w:rPr>
          <w:rFonts w:ascii="Times New Roman" w:hAnsi="Times New Roman" w:cs="Times New Roman"/>
          <w:b/>
          <w:sz w:val="28"/>
          <w:szCs w:val="28"/>
        </w:rPr>
      </w:pPr>
    </w:p>
    <w:p w:rsidR="00D80537" w:rsidRDefault="00D80537" w:rsidP="00BF5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D80537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C87E38" w:rsidRDefault="00D80537" w:rsidP="00BF51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:</w:t>
      </w:r>
    </w:p>
    <w:p w:rsidR="00D80537" w:rsidRDefault="004D2F17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61818">
        <w:rPr>
          <w:rFonts w:ascii="Times New Roman" w:hAnsi="Times New Roman" w:cs="Times New Roman"/>
          <w:sz w:val="28"/>
          <w:szCs w:val="28"/>
        </w:rPr>
        <w:t>О</w:t>
      </w:r>
      <w:r w:rsidR="00D80537">
        <w:rPr>
          <w:rFonts w:ascii="Times New Roman" w:hAnsi="Times New Roman" w:cs="Times New Roman"/>
          <w:sz w:val="28"/>
          <w:szCs w:val="28"/>
        </w:rPr>
        <w:t>бщая характерист</w:t>
      </w:r>
      <w:r w:rsidR="00434132">
        <w:rPr>
          <w:rFonts w:ascii="Times New Roman" w:hAnsi="Times New Roman" w:cs="Times New Roman"/>
          <w:sz w:val="28"/>
          <w:szCs w:val="28"/>
        </w:rPr>
        <w:t>ика образовательного учреждения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818">
        <w:rPr>
          <w:rFonts w:ascii="Times New Roman" w:hAnsi="Times New Roman" w:cs="Times New Roman"/>
          <w:sz w:val="28"/>
          <w:szCs w:val="28"/>
        </w:rPr>
        <w:t xml:space="preserve">  С</w:t>
      </w:r>
      <w:r w:rsidR="00D80537">
        <w:rPr>
          <w:rFonts w:ascii="Times New Roman" w:hAnsi="Times New Roman" w:cs="Times New Roman"/>
          <w:sz w:val="28"/>
          <w:szCs w:val="28"/>
        </w:rPr>
        <w:t>остав воспитанников и социа</w:t>
      </w:r>
      <w:r w:rsidR="00434132">
        <w:rPr>
          <w:rFonts w:ascii="Times New Roman" w:hAnsi="Times New Roman" w:cs="Times New Roman"/>
          <w:sz w:val="28"/>
          <w:szCs w:val="28"/>
        </w:rPr>
        <w:t>льные особенности семей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818">
        <w:rPr>
          <w:rFonts w:ascii="Times New Roman" w:hAnsi="Times New Roman" w:cs="Times New Roman"/>
          <w:sz w:val="28"/>
          <w:szCs w:val="28"/>
        </w:rPr>
        <w:t xml:space="preserve">  С</w:t>
      </w:r>
      <w:r w:rsidR="00D80537">
        <w:rPr>
          <w:rFonts w:ascii="Times New Roman" w:hAnsi="Times New Roman" w:cs="Times New Roman"/>
          <w:sz w:val="28"/>
          <w:szCs w:val="28"/>
        </w:rPr>
        <w:t xml:space="preserve">труктура </w:t>
      </w:r>
      <w:proofErr w:type="gramStart"/>
      <w:r w:rsidR="00D80537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="00434132">
        <w:rPr>
          <w:rFonts w:ascii="Times New Roman" w:hAnsi="Times New Roman" w:cs="Times New Roman"/>
          <w:sz w:val="28"/>
          <w:szCs w:val="28"/>
        </w:rPr>
        <w:t>МАДОУ</w:t>
      </w:r>
      <w:proofErr w:type="gramEnd"/>
      <w:r w:rsidR="00434132">
        <w:rPr>
          <w:rFonts w:ascii="Times New Roman" w:hAnsi="Times New Roman" w:cs="Times New Roman"/>
          <w:sz w:val="28"/>
          <w:szCs w:val="28"/>
        </w:rPr>
        <w:t xml:space="preserve"> № 209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1818">
        <w:rPr>
          <w:rFonts w:ascii="Times New Roman" w:hAnsi="Times New Roman" w:cs="Times New Roman"/>
          <w:sz w:val="28"/>
          <w:szCs w:val="28"/>
        </w:rPr>
        <w:t xml:space="preserve">  У</w:t>
      </w:r>
      <w:r w:rsidR="00D80537">
        <w:rPr>
          <w:rFonts w:ascii="Times New Roman" w:hAnsi="Times New Roman" w:cs="Times New Roman"/>
          <w:sz w:val="28"/>
          <w:szCs w:val="28"/>
        </w:rPr>
        <w:t xml:space="preserve">словия осуществления </w:t>
      </w:r>
      <w:r w:rsidR="00434132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</w:t>
      </w:r>
      <w:r w:rsidR="00661818">
        <w:rPr>
          <w:rFonts w:ascii="Times New Roman" w:hAnsi="Times New Roman" w:cs="Times New Roman"/>
          <w:sz w:val="28"/>
          <w:szCs w:val="28"/>
        </w:rPr>
        <w:t>О</w:t>
      </w:r>
      <w:r w:rsidR="00D80537">
        <w:rPr>
          <w:rFonts w:ascii="Times New Roman" w:hAnsi="Times New Roman" w:cs="Times New Roman"/>
          <w:sz w:val="28"/>
          <w:szCs w:val="28"/>
        </w:rPr>
        <w:t>рганизация методической работы ДОУ и результаты учебно-воспитательной работы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 К</w:t>
      </w:r>
      <w:r w:rsidR="00D80537">
        <w:rPr>
          <w:rFonts w:ascii="Times New Roman" w:hAnsi="Times New Roman" w:cs="Times New Roman"/>
          <w:sz w:val="28"/>
          <w:szCs w:val="28"/>
        </w:rPr>
        <w:t xml:space="preserve">адровое обеспечение </w:t>
      </w:r>
      <w:r w:rsidR="00434132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С</w:t>
      </w:r>
      <w:r w:rsidR="00D80537">
        <w:rPr>
          <w:rFonts w:ascii="Times New Roman" w:hAnsi="Times New Roman" w:cs="Times New Roman"/>
          <w:sz w:val="28"/>
          <w:szCs w:val="28"/>
        </w:rPr>
        <w:t>остояние здоровья воспитанников, меры по охране и укреплени</w:t>
      </w:r>
      <w:r w:rsidR="00434132">
        <w:rPr>
          <w:rFonts w:ascii="Times New Roman" w:hAnsi="Times New Roman" w:cs="Times New Roman"/>
          <w:sz w:val="28"/>
          <w:szCs w:val="28"/>
        </w:rPr>
        <w:t>ю здоровья</w:t>
      </w:r>
    </w:p>
    <w:p w:rsidR="00D80537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24A">
        <w:rPr>
          <w:rFonts w:ascii="Times New Roman" w:hAnsi="Times New Roman" w:cs="Times New Roman"/>
          <w:sz w:val="28"/>
          <w:szCs w:val="28"/>
        </w:rPr>
        <w:t>Ф</w:t>
      </w:r>
      <w:r w:rsidR="00D80537">
        <w:rPr>
          <w:rFonts w:ascii="Times New Roman" w:hAnsi="Times New Roman" w:cs="Times New Roman"/>
          <w:sz w:val="28"/>
          <w:szCs w:val="28"/>
        </w:rPr>
        <w:t>инансовое обеспечение функционирования и развития детского сада</w:t>
      </w:r>
    </w:p>
    <w:p w:rsidR="00661818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4A">
        <w:rPr>
          <w:rFonts w:ascii="Times New Roman" w:hAnsi="Times New Roman" w:cs="Times New Roman"/>
          <w:sz w:val="28"/>
          <w:szCs w:val="28"/>
        </w:rPr>
        <w:t>О</w:t>
      </w:r>
      <w:r w:rsidR="00661818">
        <w:rPr>
          <w:rFonts w:ascii="Times New Roman" w:hAnsi="Times New Roman" w:cs="Times New Roman"/>
          <w:sz w:val="28"/>
          <w:szCs w:val="28"/>
        </w:rPr>
        <w:t>беспечение безопасност</w:t>
      </w:r>
      <w:r w:rsidR="00434132">
        <w:rPr>
          <w:rFonts w:ascii="Times New Roman" w:hAnsi="Times New Roman" w:cs="Times New Roman"/>
          <w:sz w:val="28"/>
          <w:szCs w:val="28"/>
        </w:rPr>
        <w:t>и образовательного пространства</w:t>
      </w:r>
    </w:p>
    <w:p w:rsidR="00661818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24A">
        <w:rPr>
          <w:rFonts w:ascii="Times New Roman" w:hAnsi="Times New Roman" w:cs="Times New Roman"/>
          <w:sz w:val="28"/>
          <w:szCs w:val="28"/>
        </w:rPr>
        <w:t>С</w:t>
      </w:r>
      <w:r w:rsidR="00661818">
        <w:rPr>
          <w:rFonts w:ascii="Times New Roman" w:hAnsi="Times New Roman" w:cs="Times New Roman"/>
          <w:sz w:val="28"/>
          <w:szCs w:val="28"/>
        </w:rPr>
        <w:t>оциальная активность и соц</w:t>
      </w:r>
      <w:r w:rsidR="00434132">
        <w:rPr>
          <w:rFonts w:ascii="Times New Roman" w:hAnsi="Times New Roman" w:cs="Times New Roman"/>
          <w:sz w:val="28"/>
          <w:szCs w:val="28"/>
        </w:rPr>
        <w:t>иальное партнерство МАДОУ № 209</w:t>
      </w:r>
    </w:p>
    <w:p w:rsidR="00661818" w:rsidRDefault="00C87E3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24A">
        <w:rPr>
          <w:rFonts w:ascii="Times New Roman" w:hAnsi="Times New Roman" w:cs="Times New Roman"/>
          <w:sz w:val="28"/>
          <w:szCs w:val="28"/>
        </w:rPr>
        <w:t xml:space="preserve"> О</w:t>
      </w:r>
      <w:r w:rsidR="00661818">
        <w:rPr>
          <w:rFonts w:ascii="Times New Roman" w:hAnsi="Times New Roman" w:cs="Times New Roman"/>
          <w:sz w:val="28"/>
          <w:szCs w:val="28"/>
        </w:rPr>
        <w:t>сновные сохраняющиеся проблемы и направления ближайшего развития.</w:t>
      </w:r>
    </w:p>
    <w:p w:rsidR="00661818" w:rsidRDefault="00661818" w:rsidP="00D8053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818" w:rsidRDefault="00661818" w:rsidP="00C87E38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18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</w:t>
      </w:r>
    </w:p>
    <w:p w:rsidR="00C87E38" w:rsidRDefault="00C87E38" w:rsidP="00C87E38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24A" w:rsidRDefault="006E624A" w:rsidP="006E6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624A">
        <w:rPr>
          <w:rFonts w:ascii="Times New Roman" w:hAnsi="Times New Roman" w:cs="Times New Roman"/>
          <w:sz w:val="28"/>
          <w:szCs w:val="28"/>
        </w:rPr>
        <w:t>МАДОУ № 209 расположено по адресу: 660079, г. Красноярск, ул. 60 лет Октября, 89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24A" w:rsidRDefault="006E624A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 октября 2016 г. изменилась организационно – правовая форма детского сада, а именно – муниципальное автономное дошкольное образовательное учреждение «Детский сад № 209 комбинированного вида». </w:t>
      </w:r>
    </w:p>
    <w:p w:rsidR="006E624A" w:rsidRDefault="006E624A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: МАДОУ № 209.</w:t>
      </w:r>
    </w:p>
    <w:p w:rsidR="006E624A" w:rsidRDefault="006E624A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65F74">
        <w:rPr>
          <w:rFonts w:ascii="Times New Roman" w:hAnsi="Times New Roman" w:cs="Times New Roman"/>
          <w:sz w:val="28"/>
          <w:szCs w:val="28"/>
        </w:rPr>
        <w:t>сад имеет 5 групповых помещений</w:t>
      </w:r>
      <w:r>
        <w:rPr>
          <w:rFonts w:ascii="Times New Roman" w:hAnsi="Times New Roman" w:cs="Times New Roman"/>
          <w:sz w:val="28"/>
          <w:szCs w:val="28"/>
        </w:rPr>
        <w:t>. Здание построено в 1966 году</w:t>
      </w:r>
      <w:r w:rsidR="00F65F74">
        <w:rPr>
          <w:rFonts w:ascii="Times New Roman" w:hAnsi="Times New Roman" w:cs="Times New Roman"/>
          <w:sz w:val="28"/>
          <w:szCs w:val="28"/>
        </w:rPr>
        <w:t>. На сегодня функционирует 5 групп, 103 ребенка; 3 группы оздоровительной направленности, 2 группы компенсирующего вида (ТНР).</w:t>
      </w:r>
    </w:p>
    <w:p w:rsidR="00F65F74" w:rsidRDefault="00F65F74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№ 209 создана нормативно-правовая база, разработана основная образовательная программа учреждения, а также адаптированная </w:t>
      </w:r>
      <w:r w:rsidR="004D2F17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для детей с тяжелыми нарушениями речи для 5 – 7 лет, Коллективный договор. Устав регламентирует цели, задачи, организационную структуру, а также индивидуальные особенности деятельности детского сада.</w:t>
      </w:r>
    </w:p>
    <w:p w:rsidR="00F65F74" w:rsidRDefault="00F65F74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ное состояние бюджетного финансирования по статьям расхода, а также повышение заинтересованности родителей к дополнительным образовательным услугам привело ДОУ к переходу в автономное учреждение.</w:t>
      </w:r>
    </w:p>
    <w:p w:rsidR="00F65F74" w:rsidRDefault="008A17C7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042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04261">
        <w:rPr>
          <w:rFonts w:ascii="Times New Roman" w:hAnsi="Times New Roman" w:cs="Times New Roman"/>
          <w:sz w:val="28"/>
          <w:szCs w:val="28"/>
        </w:rPr>
        <w:t>9</w:t>
      </w:r>
      <w:r w:rsidR="00F65F74">
        <w:rPr>
          <w:rFonts w:ascii="Times New Roman" w:hAnsi="Times New Roman" w:cs="Times New Roman"/>
          <w:sz w:val="28"/>
          <w:szCs w:val="28"/>
        </w:rPr>
        <w:t xml:space="preserve"> учебном году педагогическая работа дошкольного учреждения была направлена на </w:t>
      </w:r>
      <w:r w:rsidR="00404261">
        <w:rPr>
          <w:rFonts w:ascii="Times New Roman" w:hAnsi="Times New Roman" w:cs="Times New Roman"/>
          <w:sz w:val="28"/>
          <w:szCs w:val="28"/>
        </w:rPr>
        <w:t>повышение качества образовательной деятельности</w:t>
      </w:r>
      <w:r w:rsidR="00F65F74">
        <w:rPr>
          <w:rFonts w:ascii="Times New Roman" w:hAnsi="Times New Roman" w:cs="Times New Roman"/>
          <w:sz w:val="28"/>
          <w:szCs w:val="28"/>
        </w:rPr>
        <w:t>:</w:t>
      </w:r>
    </w:p>
    <w:p w:rsidR="00434132" w:rsidRDefault="009C331A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261">
        <w:rPr>
          <w:rFonts w:ascii="Times New Roman" w:hAnsi="Times New Roman" w:cs="Times New Roman"/>
          <w:sz w:val="28"/>
          <w:szCs w:val="28"/>
        </w:rPr>
        <w:t>100 % педагогического коллектива прошли курсы пере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1A" w:rsidRDefault="009C331A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4261">
        <w:rPr>
          <w:rFonts w:ascii="Times New Roman" w:hAnsi="Times New Roman" w:cs="Times New Roman"/>
          <w:sz w:val="28"/>
          <w:szCs w:val="28"/>
        </w:rPr>
        <w:t xml:space="preserve">  20% педагогического коллектива прошли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1A" w:rsidRDefault="009C331A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4261">
        <w:rPr>
          <w:rFonts w:ascii="Times New Roman" w:hAnsi="Times New Roman" w:cs="Times New Roman"/>
          <w:sz w:val="28"/>
          <w:szCs w:val="28"/>
        </w:rPr>
        <w:t>коллектив ведущих педагогов, совместно с администрацией детского сада, активно учувствовали в проводимых семинарах КИМЦ по ВС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31A" w:rsidRDefault="009C331A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3CEC">
        <w:rPr>
          <w:rFonts w:ascii="Times New Roman" w:hAnsi="Times New Roman" w:cs="Times New Roman"/>
          <w:sz w:val="28"/>
          <w:szCs w:val="28"/>
        </w:rPr>
        <w:t>продолжалась методическая работа по усовершенствованию умений и навыков педагогов, по организации работы с детьми ОВЗ и родителями, данной категории детей.</w:t>
      </w:r>
    </w:p>
    <w:p w:rsidR="005C6309" w:rsidRDefault="005C6309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В МАДОУ №209 уделяется работе с родителями, по оказанию консультативной помощи в воспитании детей, для этого используются различные формы работы:</w:t>
      </w:r>
    </w:p>
    <w:p w:rsidR="005C6309" w:rsidRDefault="005C6309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родительских собраний (групповых, общих);</w:t>
      </w:r>
    </w:p>
    <w:p w:rsidR="005C6309" w:rsidRDefault="005C6309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ивидуальные педагогические беседы с родителями;</w:t>
      </w:r>
    </w:p>
    <w:p w:rsidR="006521B2" w:rsidRDefault="005C6309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21B2">
        <w:rPr>
          <w:rFonts w:ascii="Times New Roman" w:hAnsi="Times New Roman" w:cs="Times New Roman"/>
          <w:sz w:val="28"/>
          <w:szCs w:val="28"/>
        </w:rPr>
        <w:t>круглые столы с родителями;</w:t>
      </w:r>
    </w:p>
    <w:p w:rsidR="006521B2" w:rsidRDefault="006521B2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матические мероприятия;</w:t>
      </w:r>
    </w:p>
    <w:p w:rsidR="009C331A" w:rsidRDefault="006521B2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местно детско-родительские праздники, викторины, конкурсы, квесты, выставки детско-родительского творчества;</w:t>
      </w:r>
    </w:p>
    <w:p w:rsidR="006521B2" w:rsidRDefault="006521B2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ни открытых дверей (открытые занятия);</w:t>
      </w:r>
    </w:p>
    <w:p w:rsidR="006521B2" w:rsidRDefault="006521B2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местная работа с родительским активом, по созданию современно-развивающей среды в группах, на уличных участках.</w:t>
      </w:r>
    </w:p>
    <w:p w:rsidR="006521B2" w:rsidRPr="006E624A" w:rsidRDefault="006521B2" w:rsidP="004341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34132" w:rsidRDefault="00434132" w:rsidP="00C87E38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32">
        <w:rPr>
          <w:rFonts w:ascii="Times New Roman" w:hAnsi="Times New Roman" w:cs="Times New Roman"/>
          <w:b/>
          <w:sz w:val="28"/>
          <w:szCs w:val="28"/>
        </w:rPr>
        <w:t>Состав воспитанников и социальные особенности семей</w:t>
      </w:r>
    </w:p>
    <w:p w:rsidR="00C87E38" w:rsidRPr="00434132" w:rsidRDefault="00C87E38" w:rsidP="00C87E38">
      <w:pPr>
        <w:pStyle w:val="a3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F95" w:rsidRDefault="006521B2" w:rsidP="00652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чале 2018-2019 учебного года, детский сад посещало 103 ребенка. В течении года </w:t>
      </w:r>
      <w:r w:rsidR="00BD4ED0">
        <w:rPr>
          <w:rFonts w:ascii="Times New Roman" w:hAnsi="Times New Roman" w:cs="Times New Roman"/>
          <w:sz w:val="28"/>
          <w:szCs w:val="28"/>
        </w:rPr>
        <w:t xml:space="preserve">из МАДОУ выбыло 20 детей (14 человек выпустились в школу, 5 детей по заключению РПМПК в общеобразовательные ДОУ, 1 человек в связи с переездом). </w:t>
      </w:r>
    </w:p>
    <w:p w:rsidR="00BD4ED0" w:rsidRDefault="00BD4ED0" w:rsidP="00652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и учебного года, в детский сад поступило 18 человек.</w:t>
      </w:r>
    </w:p>
    <w:p w:rsidR="00BD4ED0" w:rsidRPr="006521B2" w:rsidRDefault="00BD4ED0" w:rsidP="00652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начало нового учебного года, МАДОУ № 209 насчитывает 101 воспитанника.</w:t>
      </w:r>
    </w:p>
    <w:p w:rsidR="004015F7" w:rsidRDefault="004015F7" w:rsidP="004015F7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2694"/>
        <w:gridCol w:w="2517"/>
      </w:tblGrid>
      <w:tr w:rsidR="00FE2861" w:rsidTr="00FE2861">
        <w:tc>
          <w:tcPr>
            <w:tcW w:w="3827" w:type="dxa"/>
          </w:tcPr>
          <w:p w:rsidR="00FE2861" w:rsidRPr="00FE2861" w:rsidRDefault="00FE2861" w:rsidP="00FE28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з</w:t>
            </w:r>
          </w:p>
        </w:tc>
        <w:tc>
          <w:tcPr>
            <w:tcW w:w="2694" w:type="dxa"/>
          </w:tcPr>
          <w:p w:rsidR="00FE2861" w:rsidRPr="00FE2861" w:rsidRDefault="00FE2861" w:rsidP="00FE28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517" w:type="dxa"/>
          </w:tcPr>
          <w:p w:rsidR="00FE2861" w:rsidRPr="00FE2861" w:rsidRDefault="00FE2861" w:rsidP="00FE28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воспитанников</w:t>
            </w:r>
          </w:p>
        </w:tc>
      </w:tr>
      <w:tr w:rsidR="00FE2861" w:rsidTr="00FE2861">
        <w:tc>
          <w:tcPr>
            <w:tcW w:w="3827" w:type="dxa"/>
          </w:tcPr>
          <w:p w:rsidR="00FE2861" w:rsidRPr="00FE2861" w:rsidRDefault="00FE2861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861">
              <w:rPr>
                <w:rFonts w:ascii="Times New Roman" w:hAnsi="Times New Roman" w:cs="Times New Roman"/>
                <w:sz w:val="24"/>
                <w:szCs w:val="24"/>
              </w:rPr>
              <w:t>Тубинфицирование</w:t>
            </w:r>
            <w:proofErr w:type="spellEnd"/>
          </w:p>
        </w:tc>
        <w:tc>
          <w:tcPr>
            <w:tcW w:w="2694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17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</w:tr>
      <w:tr w:rsidR="00FE2861" w:rsidTr="00FE2861">
        <w:tc>
          <w:tcPr>
            <w:tcW w:w="3827" w:type="dxa"/>
          </w:tcPr>
          <w:p w:rsidR="00FE2861" w:rsidRPr="00FE2861" w:rsidRDefault="00261433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 (дизартрия)</w:t>
            </w:r>
          </w:p>
        </w:tc>
        <w:tc>
          <w:tcPr>
            <w:tcW w:w="2694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7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2861" w:rsidTr="00FE2861">
        <w:tc>
          <w:tcPr>
            <w:tcW w:w="3827" w:type="dxa"/>
          </w:tcPr>
          <w:p w:rsidR="00FE2861" w:rsidRPr="00FE2861" w:rsidRDefault="00FE2861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61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2694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FE2861" w:rsidRPr="00FE2861" w:rsidRDefault="009D6A86" w:rsidP="00FE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FE2861" w:rsidRDefault="00FE2861" w:rsidP="00A67F95">
      <w:pPr>
        <w:rPr>
          <w:rFonts w:ascii="Times New Roman" w:hAnsi="Times New Roman" w:cs="Times New Roman"/>
          <w:sz w:val="28"/>
          <w:szCs w:val="28"/>
        </w:rPr>
      </w:pPr>
    </w:p>
    <w:p w:rsidR="003A5C96" w:rsidRDefault="00FE2861" w:rsidP="00A6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7E38" w:rsidRDefault="00C87E38" w:rsidP="00A67F95">
      <w:pPr>
        <w:rPr>
          <w:rFonts w:ascii="Times New Roman" w:hAnsi="Times New Roman" w:cs="Times New Roman"/>
          <w:sz w:val="28"/>
          <w:szCs w:val="28"/>
        </w:rPr>
      </w:pPr>
    </w:p>
    <w:p w:rsidR="00FE2861" w:rsidRDefault="00FE2861" w:rsidP="00FE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61">
        <w:rPr>
          <w:rFonts w:ascii="Times New Roman" w:hAnsi="Times New Roman" w:cs="Times New Roman"/>
          <w:b/>
          <w:sz w:val="28"/>
          <w:szCs w:val="28"/>
        </w:rPr>
        <w:t>Педагогический коллектив МАДОУ № 209</w:t>
      </w:r>
    </w:p>
    <w:p w:rsidR="009D6A86" w:rsidRPr="00FE2861" w:rsidRDefault="009D6A86" w:rsidP="00FE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61" w:rsidRDefault="00DD54D8" w:rsidP="00DD54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длительного времени, педагогический состав остается прежним, </w:t>
      </w:r>
      <w:r w:rsidR="00DE7A58">
        <w:rPr>
          <w:rFonts w:ascii="Times New Roman" w:hAnsi="Times New Roman" w:cs="Times New Roman"/>
          <w:sz w:val="28"/>
          <w:szCs w:val="28"/>
        </w:rPr>
        <w:t>состоит из 22</w:t>
      </w:r>
      <w:r w:rsidR="00E416F6">
        <w:rPr>
          <w:rFonts w:ascii="Times New Roman" w:hAnsi="Times New Roman" w:cs="Times New Roman"/>
          <w:sz w:val="28"/>
          <w:szCs w:val="28"/>
        </w:rPr>
        <w:t xml:space="preserve"> </w:t>
      </w:r>
      <w:r w:rsidR="00C205FE">
        <w:rPr>
          <w:rFonts w:ascii="Times New Roman" w:hAnsi="Times New Roman" w:cs="Times New Roman"/>
          <w:sz w:val="28"/>
          <w:szCs w:val="28"/>
        </w:rPr>
        <w:t>педагога: из</w:t>
      </w:r>
      <w:r w:rsidR="009F007E">
        <w:rPr>
          <w:rFonts w:ascii="Times New Roman" w:hAnsi="Times New Roman" w:cs="Times New Roman"/>
          <w:sz w:val="28"/>
          <w:szCs w:val="28"/>
        </w:rPr>
        <w:t xml:space="preserve"> них воспитателей </w:t>
      </w:r>
      <w:r w:rsidR="00DE7A58">
        <w:rPr>
          <w:rFonts w:ascii="Times New Roman" w:hAnsi="Times New Roman" w:cs="Times New Roman"/>
          <w:sz w:val="28"/>
          <w:szCs w:val="28"/>
        </w:rPr>
        <w:t>– 15</w:t>
      </w:r>
      <w:r w:rsidR="007E789C">
        <w:rPr>
          <w:rFonts w:ascii="Times New Roman" w:hAnsi="Times New Roman" w:cs="Times New Roman"/>
          <w:sz w:val="28"/>
          <w:szCs w:val="28"/>
        </w:rPr>
        <w:t>, 3</w:t>
      </w:r>
      <w:r w:rsidR="00FE2861">
        <w:rPr>
          <w:rFonts w:ascii="Times New Roman" w:hAnsi="Times New Roman" w:cs="Times New Roman"/>
          <w:sz w:val="28"/>
          <w:szCs w:val="28"/>
        </w:rPr>
        <w:t xml:space="preserve"> учителя – лог</w:t>
      </w:r>
      <w:r w:rsidR="007E789C">
        <w:rPr>
          <w:rFonts w:ascii="Times New Roman" w:hAnsi="Times New Roman" w:cs="Times New Roman"/>
          <w:sz w:val="28"/>
          <w:szCs w:val="28"/>
        </w:rPr>
        <w:t>опеда, 1 учитель – дефектолог, 2</w:t>
      </w:r>
      <w:r w:rsidR="00FE286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7E789C">
        <w:rPr>
          <w:rFonts w:ascii="Times New Roman" w:hAnsi="Times New Roman" w:cs="Times New Roman"/>
          <w:sz w:val="28"/>
          <w:szCs w:val="28"/>
        </w:rPr>
        <w:t>а</w:t>
      </w:r>
      <w:r w:rsidR="00FE2861">
        <w:rPr>
          <w:rFonts w:ascii="Times New Roman" w:hAnsi="Times New Roman" w:cs="Times New Roman"/>
          <w:sz w:val="28"/>
          <w:szCs w:val="28"/>
        </w:rPr>
        <w:t xml:space="preserve"> – психолог</w:t>
      </w:r>
      <w:r w:rsidR="007E789C">
        <w:rPr>
          <w:rFonts w:ascii="Times New Roman" w:hAnsi="Times New Roman" w:cs="Times New Roman"/>
          <w:sz w:val="28"/>
          <w:szCs w:val="28"/>
        </w:rPr>
        <w:t>а</w:t>
      </w:r>
      <w:r w:rsidR="00FE2861">
        <w:rPr>
          <w:rFonts w:ascii="Times New Roman" w:hAnsi="Times New Roman" w:cs="Times New Roman"/>
          <w:sz w:val="28"/>
          <w:szCs w:val="28"/>
        </w:rPr>
        <w:t>, 1 инструктор по физической культуре, 1 музыкальный руководитель, 1 старший воспитатель</w:t>
      </w:r>
      <w:r w:rsidR="00DD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4D8" w:rsidRDefault="009E3DCA" w:rsidP="00A6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1</w:t>
      </w:r>
      <w:r w:rsidR="00DD54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DD54D8">
        <w:rPr>
          <w:rFonts w:ascii="Times New Roman" w:hAnsi="Times New Roman" w:cs="Times New Roman"/>
          <w:sz w:val="28"/>
          <w:szCs w:val="28"/>
        </w:rPr>
        <w:t xml:space="preserve">, </w:t>
      </w:r>
      <w:r w:rsidR="00DC6AF8">
        <w:rPr>
          <w:rFonts w:ascii="Times New Roman" w:hAnsi="Times New Roman" w:cs="Times New Roman"/>
          <w:sz w:val="28"/>
          <w:szCs w:val="28"/>
        </w:rPr>
        <w:t>12</w:t>
      </w:r>
      <w:r w:rsidR="00E14D28">
        <w:rPr>
          <w:rFonts w:ascii="Times New Roman" w:hAnsi="Times New Roman" w:cs="Times New Roman"/>
          <w:sz w:val="28"/>
          <w:szCs w:val="28"/>
        </w:rPr>
        <w:t xml:space="preserve"> имеют высшее образование, 3</w:t>
      </w:r>
      <w:r w:rsidR="00C205FE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DD267C">
        <w:rPr>
          <w:rFonts w:ascii="Times New Roman" w:hAnsi="Times New Roman" w:cs="Times New Roman"/>
          <w:sz w:val="28"/>
          <w:szCs w:val="28"/>
        </w:rPr>
        <w:t xml:space="preserve"> </w:t>
      </w:r>
      <w:r w:rsidR="00C205FE">
        <w:rPr>
          <w:rFonts w:ascii="Times New Roman" w:hAnsi="Times New Roman" w:cs="Times New Roman"/>
          <w:sz w:val="28"/>
          <w:szCs w:val="28"/>
        </w:rPr>
        <w:t>имеют среднее педагогическое образование</w:t>
      </w:r>
      <w:r w:rsidR="00DD54D8">
        <w:rPr>
          <w:rFonts w:ascii="Times New Roman" w:hAnsi="Times New Roman" w:cs="Times New Roman"/>
          <w:sz w:val="28"/>
          <w:szCs w:val="28"/>
        </w:rPr>
        <w:t>.</w:t>
      </w:r>
    </w:p>
    <w:p w:rsidR="00DD267C" w:rsidRDefault="009E0A6C" w:rsidP="00A6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8</w:t>
      </w:r>
      <w:r w:rsidR="00DD267C">
        <w:rPr>
          <w:rFonts w:ascii="Times New Roman" w:hAnsi="Times New Roman" w:cs="Times New Roman"/>
          <w:sz w:val="28"/>
          <w:szCs w:val="28"/>
        </w:rPr>
        <w:t xml:space="preserve"> специалистов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267C">
        <w:rPr>
          <w:rFonts w:ascii="Times New Roman" w:hAnsi="Times New Roman" w:cs="Times New Roman"/>
          <w:sz w:val="28"/>
          <w:szCs w:val="28"/>
        </w:rPr>
        <w:t xml:space="preserve"> имеют высшее образование, 2 среднее специальное образование (училище искусств, физкультурный техникум).</w:t>
      </w:r>
    </w:p>
    <w:p w:rsidR="00DD267C" w:rsidRDefault="00DD267C" w:rsidP="00A67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АДОУ № 209 определены цели и задачи перехода учреждения на работу в условиях профессионального стандарта. Проведены организационно – управлен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, приняты локально – нормативные акты учреждения</w:t>
      </w:r>
      <w:r w:rsidR="00DE6D22">
        <w:rPr>
          <w:rFonts w:ascii="Times New Roman" w:hAnsi="Times New Roman" w:cs="Times New Roman"/>
          <w:sz w:val="28"/>
          <w:szCs w:val="28"/>
        </w:rPr>
        <w:t xml:space="preserve">. Создана база для информационного обеспечения. Введена стационарная компьютерная сеть, обеспечивающая создание проекта «цифровизация образовательного, методического, административно-управленческого процесса». </w:t>
      </w:r>
      <w:r w:rsidR="002C23F9">
        <w:rPr>
          <w:rFonts w:ascii="Times New Roman" w:hAnsi="Times New Roman" w:cs="Times New Roman"/>
          <w:sz w:val="28"/>
          <w:szCs w:val="28"/>
        </w:rPr>
        <w:t>Разработан и скорректирован годовой план повышения квалификации педагогических кадров.</w:t>
      </w:r>
      <w:r w:rsidR="004F2FD4">
        <w:rPr>
          <w:rFonts w:ascii="Times New Roman" w:hAnsi="Times New Roman" w:cs="Times New Roman"/>
          <w:sz w:val="28"/>
          <w:szCs w:val="28"/>
        </w:rPr>
        <w:t xml:space="preserve"> Разработаны персонифицированные программы повышения квалификации работников.</w:t>
      </w:r>
    </w:p>
    <w:p w:rsidR="002C23F9" w:rsidRDefault="002C23F9" w:rsidP="00A67F95">
      <w:pPr>
        <w:rPr>
          <w:rFonts w:ascii="Times New Roman" w:hAnsi="Times New Roman" w:cs="Times New Roman"/>
          <w:sz w:val="28"/>
          <w:szCs w:val="28"/>
        </w:rPr>
      </w:pPr>
    </w:p>
    <w:p w:rsidR="005F24FE" w:rsidRPr="00C87E38" w:rsidRDefault="005F24FE" w:rsidP="00536E42">
      <w:pPr>
        <w:rPr>
          <w:rFonts w:ascii="Times New Roman" w:hAnsi="Times New Roman" w:cs="Times New Roman"/>
          <w:sz w:val="24"/>
          <w:szCs w:val="24"/>
        </w:rPr>
      </w:pPr>
    </w:p>
    <w:p w:rsidR="00DD6825" w:rsidRPr="00C87E38" w:rsidRDefault="00DD6825" w:rsidP="0043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8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</w:p>
    <w:p w:rsidR="00FB7193" w:rsidRDefault="00DD6825" w:rsidP="0043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52378">
        <w:rPr>
          <w:rFonts w:ascii="Times New Roman" w:hAnsi="Times New Roman" w:cs="Times New Roman"/>
          <w:b/>
          <w:sz w:val="28"/>
          <w:szCs w:val="28"/>
        </w:rPr>
        <w:t xml:space="preserve">рамках </w:t>
      </w:r>
      <w:proofErr w:type="spellStart"/>
      <w:r w:rsidR="00B52378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B52378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DE6D22">
        <w:rPr>
          <w:rFonts w:ascii="Times New Roman" w:hAnsi="Times New Roman" w:cs="Times New Roman"/>
          <w:b/>
          <w:sz w:val="28"/>
          <w:szCs w:val="28"/>
        </w:rPr>
        <w:t>8</w:t>
      </w:r>
      <w:r w:rsidR="00B5237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DE6D22">
        <w:rPr>
          <w:rFonts w:ascii="Times New Roman" w:hAnsi="Times New Roman" w:cs="Times New Roman"/>
          <w:b/>
          <w:sz w:val="28"/>
          <w:szCs w:val="28"/>
        </w:rPr>
        <w:t>9</w:t>
      </w:r>
      <w:r w:rsidRPr="00C87E3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E6D22" w:rsidRPr="00C87E38" w:rsidRDefault="00DE6D22" w:rsidP="0043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132" w:rsidRDefault="00DE6D22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D22">
        <w:rPr>
          <w:rFonts w:ascii="Times New Roman" w:hAnsi="Times New Roman" w:cs="Times New Roman"/>
          <w:sz w:val="28"/>
          <w:szCs w:val="28"/>
        </w:rPr>
        <w:t>Средний показатель посещаемости детей по МАДОУ №209 73,56 %. Для оздоровления, улучшения показателей посещаемости детей, а также для коррекции и развития воспитанников, направлены все мероприятия, проводимые в МАДОУ №209.</w:t>
      </w:r>
    </w:p>
    <w:p w:rsidR="00DE6D22" w:rsidRPr="00DE6D22" w:rsidRDefault="00DE6D22" w:rsidP="006E624A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061"/>
      </w:tblGrid>
      <w:tr w:rsidR="00C65A46" w:rsidTr="00C65A46">
        <w:tc>
          <w:tcPr>
            <w:tcW w:w="3402" w:type="dxa"/>
          </w:tcPr>
          <w:p w:rsidR="00C65A46" w:rsidRPr="004015F7" w:rsidRDefault="00C65A46" w:rsidP="00C65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6061" w:type="dxa"/>
          </w:tcPr>
          <w:p w:rsidR="00C65A46" w:rsidRPr="004015F7" w:rsidRDefault="00C65A46" w:rsidP="00C65A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</w:tr>
      <w:tr w:rsidR="00C65A46" w:rsidTr="00C65A46">
        <w:tc>
          <w:tcPr>
            <w:tcW w:w="3402" w:type="dxa"/>
          </w:tcPr>
          <w:p w:rsidR="00C65A46" w:rsidRPr="004015F7" w:rsidRDefault="00C6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Оптимизация режима</w:t>
            </w:r>
          </w:p>
        </w:tc>
        <w:tc>
          <w:tcPr>
            <w:tcW w:w="6061" w:type="dxa"/>
          </w:tcPr>
          <w:p w:rsidR="00C65A46" w:rsidRPr="004015F7" w:rsidRDefault="00C6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д создание комфортных условий.</w:t>
            </w:r>
          </w:p>
          <w:p w:rsidR="00C65A46" w:rsidRPr="004015F7" w:rsidRDefault="00C6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воспитанника с учетом возрастных и индивидуальных данных</w:t>
            </w:r>
          </w:p>
        </w:tc>
      </w:tr>
      <w:tr w:rsidR="00F45345" w:rsidTr="00C65A46">
        <w:tc>
          <w:tcPr>
            <w:tcW w:w="3402" w:type="dxa"/>
            <w:vMerge w:val="restart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</w:t>
            </w: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Коррекционная гимнастика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Прогулки с включением подвижных упражнений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Гимнастика глаз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Детская йога</w:t>
            </w:r>
          </w:p>
        </w:tc>
      </w:tr>
      <w:tr w:rsidR="00C65A46" w:rsidTr="00C65A46">
        <w:tc>
          <w:tcPr>
            <w:tcW w:w="3402" w:type="dxa"/>
          </w:tcPr>
          <w:p w:rsidR="00C65A46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Охрана психического здоровья </w:t>
            </w:r>
          </w:p>
        </w:tc>
        <w:tc>
          <w:tcPr>
            <w:tcW w:w="6061" w:type="dxa"/>
          </w:tcPr>
          <w:p w:rsidR="00C65A46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релаксации: минуты тишины, музыкальные паузы</w:t>
            </w:r>
          </w:p>
        </w:tc>
      </w:tr>
      <w:tr w:rsidR="00F45345" w:rsidTr="00C65A46">
        <w:tc>
          <w:tcPr>
            <w:tcW w:w="3402" w:type="dxa"/>
            <w:vMerge w:val="restart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Закаливание с учетом состояния здоровья</w:t>
            </w: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Воздушные и солнечные ванны (облегченная одежда, одежда соответствует сезону года), полоскание зева раствором морской соли, трав, посещение комнаты гипертермического закаливания</w:t>
            </w:r>
            <w:r w:rsidR="00DE6D22">
              <w:rPr>
                <w:rFonts w:ascii="Times New Roman" w:hAnsi="Times New Roman" w:cs="Times New Roman"/>
                <w:sz w:val="24"/>
                <w:szCs w:val="24"/>
              </w:rPr>
              <w:t xml:space="preserve"> (сауна) хождение и бег</w:t>
            </w:r>
            <w:r w:rsidR="009F4DE7">
              <w:rPr>
                <w:rFonts w:ascii="Times New Roman" w:hAnsi="Times New Roman" w:cs="Times New Roman"/>
                <w:sz w:val="24"/>
                <w:szCs w:val="24"/>
              </w:rPr>
              <w:t xml:space="preserve"> босиком по «дорожке здоровья»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Хождение и бег босиком по «дорожке здоровья»</w:t>
            </w:r>
          </w:p>
        </w:tc>
      </w:tr>
      <w:tr w:rsidR="00F45345" w:rsidTr="00C65A46">
        <w:tc>
          <w:tcPr>
            <w:tcW w:w="3402" w:type="dxa"/>
            <w:vMerge w:val="restart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Нетрадиционные оздоровительные технологии</w:t>
            </w: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Ароматермпия</w:t>
            </w:r>
            <w:proofErr w:type="spellEnd"/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Музыкотерапия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Фитотерапия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 </w:t>
            </w:r>
          </w:p>
        </w:tc>
      </w:tr>
      <w:tr w:rsidR="00F45345" w:rsidTr="00C65A46">
        <w:tc>
          <w:tcPr>
            <w:tcW w:w="3402" w:type="dxa"/>
            <w:vMerge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F45345" w:rsidRPr="004015F7" w:rsidRDefault="00F4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5F7">
              <w:rPr>
                <w:rFonts w:ascii="Times New Roman" w:hAnsi="Times New Roman" w:cs="Times New Roman"/>
                <w:sz w:val="24"/>
                <w:szCs w:val="24"/>
              </w:rPr>
              <w:t>Самомассаж, массаж БАТ</w:t>
            </w:r>
          </w:p>
        </w:tc>
      </w:tr>
    </w:tbl>
    <w:p w:rsidR="004015F7" w:rsidRDefault="00F453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132" w:rsidRDefault="00F453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9F4DE7">
        <w:rPr>
          <w:rFonts w:ascii="Times New Roman" w:hAnsi="Times New Roman" w:cs="Times New Roman"/>
          <w:sz w:val="28"/>
          <w:szCs w:val="28"/>
        </w:rPr>
        <w:t xml:space="preserve">коллектива </w:t>
      </w:r>
      <w:r>
        <w:rPr>
          <w:rFonts w:ascii="Times New Roman" w:hAnsi="Times New Roman" w:cs="Times New Roman"/>
          <w:sz w:val="28"/>
          <w:szCs w:val="28"/>
        </w:rPr>
        <w:t xml:space="preserve">МАДОУ № 209 строится на создание комфортных условий для развития и приумножения физического и психического </w:t>
      </w:r>
      <w:r w:rsidR="005A2265">
        <w:rPr>
          <w:rFonts w:ascii="Times New Roman" w:hAnsi="Times New Roman" w:cs="Times New Roman"/>
          <w:sz w:val="28"/>
          <w:szCs w:val="28"/>
        </w:rPr>
        <w:t>здоровья воспитанников.</w:t>
      </w:r>
    </w:p>
    <w:p w:rsidR="009F4DE7" w:rsidRDefault="005A226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F4DE7">
        <w:rPr>
          <w:rFonts w:ascii="Times New Roman" w:hAnsi="Times New Roman" w:cs="Times New Roman"/>
          <w:sz w:val="28"/>
          <w:szCs w:val="28"/>
        </w:rPr>
        <w:t>В 2018-2019 году, совместно с родителями воспитанников, был создан лечебно-профилактический кабинет «Соляная шахта», для санации носоглотки, бронхолегочной системы. Весной 2019 года, все дети детского сада, прошли курс из 15 сеансов.</w:t>
      </w:r>
    </w:p>
    <w:p w:rsidR="00C87E38" w:rsidRDefault="009F4DE7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АДОУ №209 в 2018 году начала свою работу платная услуга «массаж». Подготовлены тарифы по платным образовательным услугам: логопедия и английский язык.</w:t>
      </w:r>
    </w:p>
    <w:p w:rsidR="009F4DE7" w:rsidRDefault="009F4DE7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время в детском саду ведется работа по следующим направлениям:</w:t>
      </w:r>
    </w:p>
    <w:p w:rsidR="009F4DE7" w:rsidRDefault="009F4DE7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0EA">
        <w:rPr>
          <w:rFonts w:ascii="Times New Roman" w:hAnsi="Times New Roman" w:cs="Times New Roman"/>
          <w:sz w:val="28"/>
          <w:szCs w:val="28"/>
        </w:rPr>
        <w:t>совершенствование развивающей предметно-пространственной среды. Совместно с родителями воспитанников в 2019 году, был сделан ремонт музыкального и спортивного зала, оборудовали спортивный зал;</w:t>
      </w:r>
    </w:p>
    <w:p w:rsidR="005D70EA" w:rsidRDefault="005D70EA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овышением квалификации педагогов;</w:t>
      </w:r>
    </w:p>
    <w:p w:rsidR="009F4DE7" w:rsidRDefault="005D70EA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сещаемости воспитанников с 73,56 % до 74,5 %;</w:t>
      </w:r>
    </w:p>
    <w:p w:rsidR="005D70EA" w:rsidRDefault="005D70EA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воспитание детей МАДОУ №209 совместно с заповедником «Столбы»;</w:t>
      </w:r>
    </w:p>
    <w:p w:rsidR="005D70EA" w:rsidRPr="006E624A" w:rsidRDefault="005D70EA" w:rsidP="009F4DE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оспитанников и родителей в мероприятиях различного уровня: районного, городского, региональ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5D70EA" w:rsidRPr="006E624A" w:rsidSect="00404E2C">
      <w:pgSz w:w="12240" w:h="15840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7642"/>
    <w:multiLevelType w:val="hybridMultilevel"/>
    <w:tmpl w:val="42087CE4"/>
    <w:lvl w:ilvl="0" w:tplc="88C20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583875"/>
    <w:multiLevelType w:val="hybridMultilevel"/>
    <w:tmpl w:val="85DE22EC"/>
    <w:lvl w:ilvl="0" w:tplc="362A4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537"/>
    <w:rsid w:val="00061D48"/>
    <w:rsid w:val="00085CE7"/>
    <w:rsid w:val="000923EC"/>
    <w:rsid w:val="000A1E7E"/>
    <w:rsid w:val="000C5CD3"/>
    <w:rsid w:val="000D76C6"/>
    <w:rsid w:val="000E0D66"/>
    <w:rsid w:val="000F4AFF"/>
    <w:rsid w:val="00135BE3"/>
    <w:rsid w:val="00261433"/>
    <w:rsid w:val="002B3A80"/>
    <w:rsid w:val="002C23F9"/>
    <w:rsid w:val="002D3CEC"/>
    <w:rsid w:val="003A5C96"/>
    <w:rsid w:val="003E396F"/>
    <w:rsid w:val="004015F7"/>
    <w:rsid w:val="00404261"/>
    <w:rsid w:val="00404E2C"/>
    <w:rsid w:val="00434132"/>
    <w:rsid w:val="004515D0"/>
    <w:rsid w:val="004A4EDB"/>
    <w:rsid w:val="004D2F17"/>
    <w:rsid w:val="004F2FD4"/>
    <w:rsid w:val="00536E42"/>
    <w:rsid w:val="005A2265"/>
    <w:rsid w:val="005A6F01"/>
    <w:rsid w:val="005C625F"/>
    <w:rsid w:val="005C6309"/>
    <w:rsid w:val="005D70EA"/>
    <w:rsid w:val="005F24FE"/>
    <w:rsid w:val="00600831"/>
    <w:rsid w:val="00605219"/>
    <w:rsid w:val="006521B2"/>
    <w:rsid w:val="006542DD"/>
    <w:rsid w:val="00661818"/>
    <w:rsid w:val="0069196C"/>
    <w:rsid w:val="006E624A"/>
    <w:rsid w:val="006F0E47"/>
    <w:rsid w:val="0072106D"/>
    <w:rsid w:val="007445E2"/>
    <w:rsid w:val="00777432"/>
    <w:rsid w:val="007E789C"/>
    <w:rsid w:val="00834E61"/>
    <w:rsid w:val="008A17C7"/>
    <w:rsid w:val="009C331A"/>
    <w:rsid w:val="009D6A86"/>
    <w:rsid w:val="009E0A6C"/>
    <w:rsid w:val="009E3DCA"/>
    <w:rsid w:val="009F007E"/>
    <w:rsid w:val="009F4DE7"/>
    <w:rsid w:val="00A057A2"/>
    <w:rsid w:val="00A36281"/>
    <w:rsid w:val="00A67F95"/>
    <w:rsid w:val="00A773AC"/>
    <w:rsid w:val="00A91869"/>
    <w:rsid w:val="00B34FFC"/>
    <w:rsid w:val="00B46384"/>
    <w:rsid w:val="00B52378"/>
    <w:rsid w:val="00BD4ED0"/>
    <w:rsid w:val="00BF51C8"/>
    <w:rsid w:val="00C205FE"/>
    <w:rsid w:val="00C503A9"/>
    <w:rsid w:val="00C65A46"/>
    <w:rsid w:val="00C87E38"/>
    <w:rsid w:val="00D42B8C"/>
    <w:rsid w:val="00D42F61"/>
    <w:rsid w:val="00D80537"/>
    <w:rsid w:val="00D91D9D"/>
    <w:rsid w:val="00DC6AF8"/>
    <w:rsid w:val="00DD267C"/>
    <w:rsid w:val="00DD54D8"/>
    <w:rsid w:val="00DD6825"/>
    <w:rsid w:val="00DE6D22"/>
    <w:rsid w:val="00DE7A58"/>
    <w:rsid w:val="00E13A25"/>
    <w:rsid w:val="00E14D28"/>
    <w:rsid w:val="00E416F6"/>
    <w:rsid w:val="00EA0D43"/>
    <w:rsid w:val="00F06A87"/>
    <w:rsid w:val="00F11E4F"/>
    <w:rsid w:val="00F22688"/>
    <w:rsid w:val="00F31BC2"/>
    <w:rsid w:val="00F45345"/>
    <w:rsid w:val="00F65F74"/>
    <w:rsid w:val="00F77919"/>
    <w:rsid w:val="00FB7193"/>
    <w:rsid w:val="00FD4AA9"/>
    <w:rsid w:val="00FE2861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F94A"/>
  <w15:docId w15:val="{F4DD9952-CBE6-4365-90CD-60CF6E3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1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818"/>
    <w:pPr>
      <w:ind w:left="720"/>
      <w:contextualSpacing/>
    </w:pPr>
  </w:style>
  <w:style w:type="table" w:styleId="a4">
    <w:name w:val="Table Grid"/>
    <w:basedOn w:val="a1"/>
    <w:uiPriority w:val="59"/>
    <w:rsid w:val="00434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4E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E89-A9C8-4CA8-B0C3-DBAE6CF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mdou2</cp:lastModifiedBy>
  <cp:revision>41</cp:revision>
  <cp:lastPrinted>2018-06-09T05:18:00Z</cp:lastPrinted>
  <dcterms:created xsi:type="dcterms:W3CDTF">2018-06-04T02:28:00Z</dcterms:created>
  <dcterms:modified xsi:type="dcterms:W3CDTF">2019-09-19T05:37:00Z</dcterms:modified>
</cp:coreProperties>
</file>